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DB16" w14:textId="77777777" w:rsidR="00E25164" w:rsidRPr="00083668" w:rsidRDefault="00E25164" w:rsidP="00E25164">
      <w:pPr>
        <w:jc w:val="center"/>
        <w:rPr>
          <w:rFonts w:cs="Arial"/>
          <w:b/>
          <w:sz w:val="24"/>
          <w:szCs w:val="24"/>
        </w:rPr>
      </w:pPr>
      <w:r w:rsidRPr="00083668">
        <w:rPr>
          <w:rFonts w:cs="Arial"/>
          <w:b/>
          <w:sz w:val="24"/>
          <w:szCs w:val="24"/>
        </w:rPr>
        <w:t>York St John University</w:t>
      </w:r>
    </w:p>
    <w:p w14:paraId="2C77A8EB" w14:textId="77777777" w:rsidR="00E25164" w:rsidRPr="0016516A" w:rsidRDefault="000C5F71" w:rsidP="00D32184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C</w:t>
      </w:r>
      <w:r w:rsidR="00E25164" w:rsidRPr="0016516A">
        <w:rPr>
          <w:rFonts w:cs="Arial"/>
          <w:b/>
        </w:rPr>
        <w:t>hange in the Supervis</w:t>
      </w:r>
      <w:r w:rsidR="00296498">
        <w:rPr>
          <w:rFonts w:cs="Arial"/>
          <w:b/>
        </w:rPr>
        <w:t>ory</w:t>
      </w:r>
      <w:r w:rsidR="00E25164" w:rsidRPr="0016516A">
        <w:rPr>
          <w:rFonts w:cs="Arial"/>
          <w:b/>
        </w:rPr>
        <w:t xml:space="preserve"> Team</w:t>
      </w:r>
      <w:r>
        <w:rPr>
          <w:rFonts w:cs="Arial"/>
          <w:b/>
        </w:rPr>
        <w:t xml:space="preserve"> or Postgraduate Research Tutor</w:t>
      </w:r>
      <w:r w:rsidR="00E25164" w:rsidRPr="0016516A">
        <w:rPr>
          <w:rFonts w:cs="Arial"/>
          <w:b/>
        </w:rPr>
        <w:t xml:space="preserve"> </w:t>
      </w:r>
    </w:p>
    <w:p w14:paraId="0598159E" w14:textId="77777777" w:rsidR="00E25164" w:rsidRPr="00ED6CE5" w:rsidRDefault="00E25164" w:rsidP="00D32184">
      <w:pPr>
        <w:spacing w:line="240" w:lineRule="auto"/>
        <w:rPr>
          <w:rFonts w:cs="Arial"/>
          <w:sz w:val="18"/>
        </w:rPr>
      </w:pPr>
    </w:p>
    <w:p w14:paraId="3682047F" w14:textId="77777777" w:rsidR="00296498" w:rsidRPr="00296498" w:rsidRDefault="000C5F71" w:rsidP="00D32184">
      <w:pPr>
        <w:spacing w:line="240" w:lineRule="auto"/>
        <w:rPr>
          <w:rFonts w:cs="Arial"/>
        </w:rPr>
      </w:pPr>
      <w:r>
        <w:rPr>
          <w:rFonts w:cs="Arial"/>
        </w:rPr>
        <w:t>For a change in the supervisory team or Postgraduate Research Tutor this form should be completed, authorised by the School Research &amp; Knowledge Transfer Lead and sent to Registry (</w:t>
      </w:r>
      <w:hyperlink r:id="rId8" w:history="1">
        <w:r w:rsidRPr="00281E01">
          <w:rPr>
            <w:rStyle w:val="Hyperlink"/>
            <w:rFonts w:cs="Arial"/>
          </w:rPr>
          <w:t>research@yorksj.ac.uk</w:t>
        </w:r>
      </w:hyperlink>
      <w:r>
        <w:rPr>
          <w:rFonts w:cs="Arial"/>
        </w:rPr>
        <w:t xml:space="preserve">) for the PGR record to be updated.  </w:t>
      </w:r>
      <w:r w:rsidR="00D32184">
        <w:rPr>
          <w:rFonts w:cs="Arial"/>
        </w:rPr>
        <w:t>All supervisory teams must conform to the</w:t>
      </w:r>
      <w:r w:rsidR="00D32184" w:rsidRPr="00FD2E97">
        <w:rPr>
          <w:rFonts w:cs="Arial"/>
          <w:i/>
        </w:rPr>
        <w:t xml:space="preserve"> </w:t>
      </w:r>
      <w:r w:rsidR="00D32184" w:rsidRPr="000C5F71">
        <w:rPr>
          <w:rFonts w:cs="Arial"/>
          <w:i/>
        </w:rPr>
        <w:t>Eligibility Criteria for research degree supervision and supervisory teams</w:t>
      </w:r>
      <w:r>
        <w:rPr>
          <w:rFonts w:cs="Arial"/>
          <w:i/>
        </w:rPr>
        <w:t>.</w:t>
      </w:r>
      <w:r w:rsidR="00D32184" w:rsidRPr="00FD2E97">
        <w:rPr>
          <w:rFonts w:cs="Arial"/>
          <w:i/>
        </w:rPr>
        <w:t xml:space="preserve"> </w:t>
      </w:r>
    </w:p>
    <w:p w14:paraId="34F35B85" w14:textId="77777777" w:rsidR="00296498" w:rsidRPr="00ED6CE5" w:rsidRDefault="00296498" w:rsidP="00E25164">
      <w:pPr>
        <w:rPr>
          <w:rFonts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01"/>
        <w:gridCol w:w="1077"/>
        <w:gridCol w:w="3500"/>
      </w:tblGrid>
      <w:tr w:rsidR="00E25164" w:rsidRPr="0016516A" w14:paraId="03366891" w14:textId="77777777" w:rsidTr="00ED6CE5">
        <w:tc>
          <w:tcPr>
            <w:tcW w:w="2268" w:type="dxa"/>
            <w:shd w:val="clear" w:color="auto" w:fill="365F91" w:themeFill="accent1" w:themeFillShade="BF"/>
          </w:tcPr>
          <w:p w14:paraId="770ADFEB" w14:textId="77777777" w:rsidR="00E25164" w:rsidRPr="00C1592D" w:rsidRDefault="00E25164" w:rsidP="006736BE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C1592D">
              <w:rPr>
                <w:rFonts w:cs="Arial"/>
                <w:b/>
                <w:color w:val="FFFFFF" w:themeColor="background1"/>
              </w:rPr>
              <w:t xml:space="preserve">Name of </w:t>
            </w:r>
            <w:r w:rsidR="006736BE">
              <w:rPr>
                <w:rFonts w:cs="Arial"/>
                <w:b/>
                <w:color w:val="FFFFFF" w:themeColor="background1"/>
              </w:rPr>
              <w:t>PGR</w:t>
            </w:r>
          </w:p>
        </w:tc>
        <w:tc>
          <w:tcPr>
            <w:tcW w:w="6912" w:type="dxa"/>
            <w:gridSpan w:val="3"/>
          </w:tcPr>
          <w:p w14:paraId="773D3C12" w14:textId="77777777" w:rsidR="00E25164" w:rsidRPr="0016516A" w:rsidRDefault="00E25164" w:rsidP="00D32184">
            <w:pPr>
              <w:spacing w:before="40" w:after="40"/>
              <w:rPr>
                <w:rFonts w:cs="Arial"/>
              </w:rPr>
            </w:pPr>
          </w:p>
        </w:tc>
      </w:tr>
      <w:tr w:rsidR="00422B78" w:rsidRPr="0016516A" w14:paraId="4DDB4A79" w14:textId="77777777" w:rsidTr="00ED6CE5">
        <w:tc>
          <w:tcPr>
            <w:tcW w:w="2268" w:type="dxa"/>
            <w:shd w:val="clear" w:color="auto" w:fill="365F91" w:themeFill="accent1" w:themeFillShade="BF"/>
          </w:tcPr>
          <w:p w14:paraId="5956370D" w14:textId="77777777" w:rsidR="00422B78" w:rsidRPr="00C1592D" w:rsidRDefault="00FB76F3" w:rsidP="00D32184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tudent</w:t>
            </w:r>
            <w:r w:rsidR="00422B78" w:rsidRPr="00C1592D">
              <w:rPr>
                <w:rFonts w:cs="Arial"/>
                <w:b/>
                <w:color w:val="FFFFFF" w:themeColor="background1"/>
              </w:rPr>
              <w:t xml:space="preserve"> Number</w:t>
            </w:r>
          </w:p>
        </w:tc>
        <w:tc>
          <w:tcPr>
            <w:tcW w:w="2250" w:type="dxa"/>
          </w:tcPr>
          <w:p w14:paraId="5B8AC64A" w14:textId="77777777" w:rsidR="00422B78" w:rsidRPr="0016516A" w:rsidRDefault="00422B78" w:rsidP="00D32184">
            <w:pPr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365F91" w:themeFill="accent1" w:themeFillShade="BF"/>
          </w:tcPr>
          <w:p w14:paraId="75E5EA2F" w14:textId="77777777" w:rsidR="00422B78" w:rsidRPr="00C1592D" w:rsidRDefault="00422B78" w:rsidP="00D32184">
            <w:pPr>
              <w:spacing w:before="40" w:after="40"/>
              <w:rPr>
                <w:rFonts w:cs="Arial"/>
                <w:color w:val="FFFFFF" w:themeColor="background1"/>
              </w:rPr>
            </w:pPr>
            <w:r w:rsidRPr="00C1592D">
              <w:rPr>
                <w:rFonts w:cs="Arial"/>
                <w:b/>
                <w:color w:val="FFFFFF" w:themeColor="background1"/>
              </w:rPr>
              <w:t>School</w:t>
            </w:r>
          </w:p>
        </w:tc>
        <w:tc>
          <w:tcPr>
            <w:tcW w:w="3582" w:type="dxa"/>
          </w:tcPr>
          <w:p w14:paraId="1055FD18" w14:textId="77777777" w:rsidR="00422B78" w:rsidRPr="0016516A" w:rsidRDefault="00422B78" w:rsidP="00D32184">
            <w:pPr>
              <w:spacing w:before="40" w:after="40"/>
              <w:rPr>
                <w:rFonts w:cs="Arial"/>
              </w:rPr>
            </w:pPr>
          </w:p>
        </w:tc>
      </w:tr>
    </w:tbl>
    <w:p w14:paraId="70C4EC1B" w14:textId="77777777" w:rsidR="00E25164" w:rsidRPr="00ED6CE5" w:rsidRDefault="00E25164" w:rsidP="00E25164">
      <w:pPr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ED6CE5" w:rsidRPr="0016516A" w14:paraId="75E34F3C" w14:textId="77777777" w:rsidTr="00ED6CE5">
        <w:tc>
          <w:tcPr>
            <w:tcW w:w="9180" w:type="dxa"/>
            <w:gridSpan w:val="2"/>
            <w:shd w:val="clear" w:color="auto" w:fill="365F91" w:themeFill="accent1" w:themeFillShade="BF"/>
          </w:tcPr>
          <w:p w14:paraId="4DA2B414" w14:textId="77777777" w:rsidR="00ED6CE5" w:rsidRPr="00C1592D" w:rsidRDefault="00ED6CE5" w:rsidP="00422B78">
            <w:pPr>
              <w:spacing w:before="40" w:after="40"/>
              <w:rPr>
                <w:rFonts w:cs="Arial"/>
                <w:color w:val="FFFFFF" w:themeColor="background1"/>
              </w:rPr>
            </w:pPr>
            <w:r w:rsidRPr="00C1592D">
              <w:rPr>
                <w:rFonts w:cs="Arial"/>
                <w:b/>
                <w:color w:val="FFFFFF" w:themeColor="background1"/>
              </w:rPr>
              <w:t>Current Supervisory Team</w:t>
            </w:r>
          </w:p>
        </w:tc>
      </w:tr>
      <w:tr w:rsidR="00ED6CE5" w:rsidRPr="0016516A" w14:paraId="6ABF5632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2C63A72F" w14:textId="77777777" w:rsidR="00ED6CE5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Main Supervisor</w:t>
            </w:r>
          </w:p>
        </w:tc>
        <w:tc>
          <w:tcPr>
            <w:tcW w:w="5811" w:type="dxa"/>
          </w:tcPr>
          <w:p w14:paraId="06118F9E" w14:textId="77777777" w:rsidR="00ED6CE5" w:rsidRPr="0016516A" w:rsidRDefault="00ED6CE5" w:rsidP="00D32184">
            <w:pPr>
              <w:spacing w:before="40" w:after="40"/>
              <w:rPr>
                <w:rFonts w:cs="Arial"/>
              </w:rPr>
            </w:pPr>
          </w:p>
        </w:tc>
      </w:tr>
      <w:tr w:rsidR="00ED6CE5" w:rsidRPr="0016516A" w14:paraId="6D4E9542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495AA60A" w14:textId="77777777" w:rsidR="00ED6CE5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Co-Supervisor</w:t>
            </w:r>
          </w:p>
        </w:tc>
        <w:tc>
          <w:tcPr>
            <w:tcW w:w="5811" w:type="dxa"/>
          </w:tcPr>
          <w:p w14:paraId="35A09A5C" w14:textId="77777777" w:rsidR="00ED6CE5" w:rsidRPr="0016516A" w:rsidRDefault="00ED6CE5" w:rsidP="00D32184">
            <w:pPr>
              <w:spacing w:before="40" w:after="40"/>
              <w:rPr>
                <w:rFonts w:cs="Arial"/>
              </w:rPr>
            </w:pPr>
          </w:p>
        </w:tc>
      </w:tr>
      <w:tr w:rsidR="00ED6CE5" w:rsidRPr="0016516A" w14:paraId="07913DBB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7AC0FD02" w14:textId="77777777" w:rsidR="00ED6CE5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Co-Supervisor</w:t>
            </w:r>
          </w:p>
        </w:tc>
        <w:tc>
          <w:tcPr>
            <w:tcW w:w="5811" w:type="dxa"/>
          </w:tcPr>
          <w:p w14:paraId="58B735A1" w14:textId="77777777" w:rsidR="00ED6CE5" w:rsidRPr="0016516A" w:rsidRDefault="00ED6CE5" w:rsidP="00D32184">
            <w:pPr>
              <w:spacing w:before="40" w:after="40"/>
              <w:rPr>
                <w:rFonts w:cs="Arial"/>
              </w:rPr>
            </w:pPr>
          </w:p>
        </w:tc>
      </w:tr>
      <w:tr w:rsidR="00E25164" w:rsidRPr="0016516A" w14:paraId="32230ABB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69F9D30C" w14:textId="77777777" w:rsidR="00E25164" w:rsidRPr="0016516A" w:rsidRDefault="00E25164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External Supervisor</w:t>
            </w:r>
          </w:p>
        </w:tc>
        <w:tc>
          <w:tcPr>
            <w:tcW w:w="5811" w:type="dxa"/>
          </w:tcPr>
          <w:p w14:paraId="30226254" w14:textId="77777777" w:rsidR="00E25164" w:rsidRPr="0016516A" w:rsidRDefault="00E25164" w:rsidP="00D32184">
            <w:pPr>
              <w:spacing w:before="40" w:after="40"/>
              <w:rPr>
                <w:rFonts w:cs="Arial"/>
              </w:rPr>
            </w:pPr>
          </w:p>
        </w:tc>
      </w:tr>
      <w:tr w:rsidR="004F2FD6" w:rsidRPr="0016516A" w14:paraId="0E721865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055F7616" w14:textId="77777777" w:rsidR="004F2FD6" w:rsidRPr="0016516A" w:rsidRDefault="004F2FD6" w:rsidP="00D32184">
            <w:pPr>
              <w:spacing w:before="40" w:after="40"/>
              <w:rPr>
                <w:rFonts w:cs="Arial"/>
                <w:b/>
              </w:rPr>
            </w:pPr>
            <w:r w:rsidRPr="00ED6CE5">
              <w:rPr>
                <w:rFonts w:cs="Arial"/>
                <w:b/>
              </w:rPr>
              <w:t>P</w:t>
            </w:r>
            <w:r w:rsidR="00ED6CE5" w:rsidRPr="00ED6CE5">
              <w:rPr>
                <w:rFonts w:cs="Arial"/>
                <w:b/>
              </w:rPr>
              <w:t>ostgraduate Research Tutor</w:t>
            </w:r>
          </w:p>
        </w:tc>
        <w:tc>
          <w:tcPr>
            <w:tcW w:w="5811" w:type="dxa"/>
          </w:tcPr>
          <w:p w14:paraId="3A41EEC7" w14:textId="77777777" w:rsidR="004F2FD6" w:rsidRPr="0016516A" w:rsidRDefault="004F2FD6" w:rsidP="00D32184">
            <w:pPr>
              <w:spacing w:before="40" w:after="40"/>
              <w:rPr>
                <w:rFonts w:cs="Arial"/>
              </w:rPr>
            </w:pPr>
          </w:p>
        </w:tc>
      </w:tr>
    </w:tbl>
    <w:p w14:paraId="4A1E94D6" w14:textId="77777777" w:rsidR="00E25164" w:rsidRPr="00ED6CE5" w:rsidRDefault="00E25164" w:rsidP="00E25164">
      <w:pPr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ED6CE5" w:rsidRPr="0016516A" w14:paraId="5657BBE7" w14:textId="77777777" w:rsidTr="00ED6CE5">
        <w:tc>
          <w:tcPr>
            <w:tcW w:w="9180" w:type="dxa"/>
            <w:gridSpan w:val="2"/>
            <w:shd w:val="clear" w:color="auto" w:fill="365F91" w:themeFill="accent1" w:themeFillShade="BF"/>
          </w:tcPr>
          <w:p w14:paraId="1240ADC9" w14:textId="77777777" w:rsidR="00ED6CE5" w:rsidRPr="00C1592D" w:rsidRDefault="00ED6CE5" w:rsidP="00422B78">
            <w:pPr>
              <w:spacing w:before="40" w:after="40"/>
              <w:rPr>
                <w:rFonts w:cs="Arial"/>
                <w:color w:val="FFFFFF" w:themeColor="background1"/>
              </w:rPr>
            </w:pPr>
            <w:r w:rsidRPr="00C1592D">
              <w:rPr>
                <w:rFonts w:cs="Arial"/>
                <w:b/>
                <w:color w:val="FFFFFF" w:themeColor="background1"/>
              </w:rPr>
              <w:t>Proposed Supervisory Team</w:t>
            </w:r>
          </w:p>
        </w:tc>
      </w:tr>
      <w:tr w:rsidR="00ED6CE5" w:rsidRPr="0016516A" w14:paraId="23D4697D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7ED07C7C" w14:textId="77777777" w:rsidR="00ED6CE5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Main Supervisor</w:t>
            </w:r>
          </w:p>
        </w:tc>
        <w:tc>
          <w:tcPr>
            <w:tcW w:w="5811" w:type="dxa"/>
          </w:tcPr>
          <w:p w14:paraId="1F448CA5" w14:textId="77777777" w:rsidR="00ED6CE5" w:rsidRPr="0016516A" w:rsidRDefault="00ED6CE5" w:rsidP="00D32184">
            <w:pPr>
              <w:spacing w:before="40" w:after="40"/>
              <w:rPr>
                <w:rFonts w:cs="Arial"/>
              </w:rPr>
            </w:pPr>
          </w:p>
        </w:tc>
      </w:tr>
      <w:tr w:rsidR="00ED6CE5" w:rsidRPr="0016516A" w14:paraId="6D755979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26DFA831" w14:textId="77777777" w:rsidR="00ED6CE5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Co-Supervisor</w:t>
            </w:r>
          </w:p>
        </w:tc>
        <w:tc>
          <w:tcPr>
            <w:tcW w:w="5811" w:type="dxa"/>
          </w:tcPr>
          <w:p w14:paraId="6D443A16" w14:textId="77777777" w:rsidR="00ED6CE5" w:rsidRPr="0016516A" w:rsidRDefault="00ED6CE5" w:rsidP="00D32184">
            <w:pPr>
              <w:spacing w:before="40" w:after="40"/>
              <w:rPr>
                <w:rFonts w:cs="Arial"/>
              </w:rPr>
            </w:pPr>
          </w:p>
        </w:tc>
      </w:tr>
      <w:tr w:rsidR="00ED6CE5" w:rsidRPr="0016516A" w14:paraId="568045AC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49F65DFC" w14:textId="77777777" w:rsidR="00ED6CE5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Co-Supervisor</w:t>
            </w:r>
          </w:p>
        </w:tc>
        <w:tc>
          <w:tcPr>
            <w:tcW w:w="5811" w:type="dxa"/>
          </w:tcPr>
          <w:p w14:paraId="0B805D19" w14:textId="77777777" w:rsidR="00ED6CE5" w:rsidRPr="0016516A" w:rsidRDefault="00ED6CE5" w:rsidP="00D32184">
            <w:pPr>
              <w:spacing w:before="40" w:after="40"/>
              <w:rPr>
                <w:rFonts w:cs="Arial"/>
              </w:rPr>
            </w:pPr>
          </w:p>
        </w:tc>
      </w:tr>
      <w:tr w:rsidR="00E25164" w:rsidRPr="0016516A" w14:paraId="3D5168C4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11FDBD2A" w14:textId="77777777" w:rsidR="00E25164" w:rsidRPr="0016516A" w:rsidRDefault="00E25164" w:rsidP="00D32184">
            <w:pPr>
              <w:spacing w:before="40" w:after="40"/>
              <w:rPr>
                <w:rFonts w:cs="Arial"/>
                <w:b/>
              </w:rPr>
            </w:pPr>
            <w:r w:rsidRPr="0016516A">
              <w:rPr>
                <w:rFonts w:cs="Arial"/>
                <w:b/>
              </w:rPr>
              <w:t>External Supervisor</w:t>
            </w:r>
            <w:r w:rsidR="00D32184">
              <w:rPr>
                <w:rFonts w:cs="Arial"/>
                <w:b/>
              </w:rPr>
              <w:t xml:space="preserve"> </w:t>
            </w:r>
          </w:p>
        </w:tc>
        <w:tc>
          <w:tcPr>
            <w:tcW w:w="5811" w:type="dxa"/>
          </w:tcPr>
          <w:p w14:paraId="4E4EBA64" w14:textId="77777777" w:rsidR="00E25164" w:rsidRPr="0016516A" w:rsidRDefault="00E25164" w:rsidP="00D32184">
            <w:pPr>
              <w:spacing w:before="40" w:after="40"/>
              <w:rPr>
                <w:rFonts w:cs="Arial"/>
              </w:rPr>
            </w:pPr>
          </w:p>
        </w:tc>
      </w:tr>
      <w:tr w:rsidR="004F2FD6" w:rsidRPr="0016516A" w14:paraId="1BF95E24" w14:textId="77777777" w:rsidTr="00ED6CE5">
        <w:tc>
          <w:tcPr>
            <w:tcW w:w="3369" w:type="dxa"/>
            <w:shd w:val="clear" w:color="auto" w:fill="DBE5F1" w:themeFill="accent1" w:themeFillTint="33"/>
          </w:tcPr>
          <w:p w14:paraId="772D0A41" w14:textId="77777777" w:rsidR="004F2FD6" w:rsidRPr="0016516A" w:rsidRDefault="00ED6CE5" w:rsidP="00D32184">
            <w:pPr>
              <w:spacing w:before="40" w:after="40"/>
              <w:rPr>
                <w:rFonts w:cs="Arial"/>
                <w:b/>
              </w:rPr>
            </w:pPr>
            <w:r w:rsidRPr="00ED6CE5">
              <w:rPr>
                <w:rFonts w:cs="Arial"/>
                <w:b/>
              </w:rPr>
              <w:t>Postgraduate Research Tutor</w:t>
            </w:r>
          </w:p>
        </w:tc>
        <w:tc>
          <w:tcPr>
            <w:tcW w:w="5811" w:type="dxa"/>
          </w:tcPr>
          <w:p w14:paraId="15EF64C4" w14:textId="77777777" w:rsidR="004F2FD6" w:rsidRPr="0016516A" w:rsidRDefault="004F2FD6" w:rsidP="00D32184">
            <w:pPr>
              <w:spacing w:before="40" w:after="40"/>
              <w:rPr>
                <w:rFonts w:cs="Arial"/>
              </w:rPr>
            </w:pPr>
          </w:p>
        </w:tc>
      </w:tr>
    </w:tbl>
    <w:p w14:paraId="489D41A0" w14:textId="77777777" w:rsidR="00E25164" w:rsidRPr="00ED6CE5" w:rsidRDefault="00E25164" w:rsidP="00E25164">
      <w:pPr>
        <w:rPr>
          <w:rFonts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5889"/>
      </w:tblGrid>
      <w:tr w:rsidR="00E25164" w:rsidRPr="0016516A" w14:paraId="58613CB0" w14:textId="77777777" w:rsidTr="00ED6CE5">
        <w:tc>
          <w:tcPr>
            <w:tcW w:w="3168" w:type="dxa"/>
            <w:shd w:val="clear" w:color="auto" w:fill="365F91" w:themeFill="accent1" w:themeFillShade="BF"/>
          </w:tcPr>
          <w:p w14:paraId="53EB79F4" w14:textId="77777777" w:rsidR="00E25164" w:rsidRPr="00C1592D" w:rsidRDefault="00E25164" w:rsidP="00D32184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C1592D">
              <w:rPr>
                <w:rFonts w:cs="Arial"/>
                <w:b/>
                <w:color w:val="FFFFFF" w:themeColor="background1"/>
              </w:rPr>
              <w:t>Rationale for the Change:</w:t>
            </w:r>
          </w:p>
        </w:tc>
        <w:tc>
          <w:tcPr>
            <w:tcW w:w="6012" w:type="dxa"/>
          </w:tcPr>
          <w:p w14:paraId="0BB275E3" w14:textId="77777777" w:rsidR="00E25164" w:rsidRPr="0016516A" w:rsidRDefault="00E25164" w:rsidP="00422B78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422B78" w:rsidRPr="0016516A" w14:paraId="641A4A72" w14:textId="77777777" w:rsidTr="00ED6CE5">
        <w:tc>
          <w:tcPr>
            <w:tcW w:w="3168" w:type="dxa"/>
            <w:shd w:val="clear" w:color="auto" w:fill="365F91" w:themeFill="accent1" w:themeFillShade="BF"/>
          </w:tcPr>
          <w:p w14:paraId="256200C2" w14:textId="77777777" w:rsidR="00422B78" w:rsidRPr="00C1592D" w:rsidRDefault="00422B78" w:rsidP="00D32184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C1592D">
              <w:rPr>
                <w:rFonts w:cs="Arial"/>
                <w:b/>
                <w:color w:val="FFFFFF" w:themeColor="background1"/>
              </w:rPr>
              <w:t>Date Change Effective:</w:t>
            </w:r>
          </w:p>
        </w:tc>
        <w:tc>
          <w:tcPr>
            <w:tcW w:w="6012" w:type="dxa"/>
          </w:tcPr>
          <w:p w14:paraId="3BC3DDA1" w14:textId="77777777" w:rsidR="00422B78" w:rsidRPr="0016516A" w:rsidRDefault="00422B78" w:rsidP="00422B78">
            <w:pPr>
              <w:spacing w:before="40" w:after="40" w:line="240" w:lineRule="auto"/>
              <w:rPr>
                <w:rFonts w:cs="Arial"/>
              </w:rPr>
            </w:pPr>
          </w:p>
        </w:tc>
      </w:tr>
    </w:tbl>
    <w:p w14:paraId="5FA6D2E6" w14:textId="77777777" w:rsidR="00E25164" w:rsidRPr="00ED6CE5" w:rsidRDefault="00E25164" w:rsidP="00E25164">
      <w:pPr>
        <w:rPr>
          <w:rFonts w:cs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4"/>
        <w:gridCol w:w="879"/>
        <w:gridCol w:w="2198"/>
      </w:tblGrid>
      <w:tr w:rsidR="00E25164" w14:paraId="76D7EF80" w14:textId="77777777" w:rsidTr="00ED6CE5">
        <w:tc>
          <w:tcPr>
            <w:tcW w:w="9180" w:type="dxa"/>
            <w:gridSpan w:val="4"/>
            <w:shd w:val="clear" w:color="auto" w:fill="365F91" w:themeFill="accent1" w:themeFillShade="BF"/>
          </w:tcPr>
          <w:p w14:paraId="1DF5B971" w14:textId="77777777" w:rsidR="00E25164" w:rsidRPr="0054584B" w:rsidRDefault="000C5F71" w:rsidP="006736BE">
            <w:pPr>
              <w:spacing w:before="20" w:after="2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  <w:r w:rsidR="00E25164" w:rsidRPr="0054584B">
              <w:rPr>
                <w:rFonts w:cs="Arial"/>
                <w:b/>
                <w:color w:val="FFFFFF" w:themeColor="background1"/>
              </w:rPr>
              <w:t>:</w:t>
            </w:r>
            <w:r w:rsidR="00E25164" w:rsidRPr="0054584B">
              <w:rPr>
                <w:rFonts w:cs="Arial"/>
                <w:color w:val="FFFFFF" w:themeColor="background1"/>
              </w:rPr>
              <w:t xml:space="preserve">  I confirm that the requested change to a supervision team</w:t>
            </w:r>
            <w:r>
              <w:rPr>
                <w:rFonts w:cs="Arial"/>
                <w:color w:val="FFFFFF" w:themeColor="background1"/>
              </w:rPr>
              <w:t>/Postgraduate Research Tutor</w:t>
            </w:r>
            <w:r w:rsidR="00E25164" w:rsidRPr="0054584B">
              <w:rPr>
                <w:rFonts w:cs="Arial"/>
                <w:color w:val="FFFFFF" w:themeColor="background1"/>
              </w:rPr>
              <w:t xml:space="preserve"> has been discussed and agreed with those concerned, including the </w:t>
            </w:r>
            <w:r w:rsidR="006736BE">
              <w:rPr>
                <w:rFonts w:cs="Arial"/>
                <w:color w:val="FFFFFF" w:themeColor="background1"/>
              </w:rPr>
              <w:t>PGR</w:t>
            </w:r>
            <w:r w:rsidR="00E25164" w:rsidRPr="0054584B">
              <w:rPr>
                <w:rFonts w:cs="Arial"/>
                <w:color w:val="FFFFFF" w:themeColor="background1"/>
              </w:rPr>
              <w:t>.</w:t>
            </w:r>
          </w:p>
        </w:tc>
      </w:tr>
      <w:tr w:rsidR="00E25164" w14:paraId="30A3E374" w14:textId="77777777" w:rsidTr="00ED6CE5">
        <w:tc>
          <w:tcPr>
            <w:tcW w:w="2448" w:type="dxa"/>
          </w:tcPr>
          <w:p w14:paraId="550BFE54" w14:textId="434CA859" w:rsidR="00E25164" w:rsidRDefault="009C5818" w:rsidP="009C5818">
            <w:pPr>
              <w:spacing w:before="2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chool </w:t>
            </w:r>
            <w:r w:rsidR="00BB6BE3">
              <w:rPr>
                <w:rFonts w:cs="Arial"/>
              </w:rPr>
              <w:t>Postgraduate Research</w:t>
            </w:r>
            <w:r w:rsidR="007F4D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ad</w:t>
            </w:r>
            <w:r w:rsidR="00E25164">
              <w:rPr>
                <w:rFonts w:cs="Arial"/>
              </w:rPr>
              <w:t xml:space="preserve"> (or </w:t>
            </w:r>
            <w:r>
              <w:rPr>
                <w:rFonts w:cs="Arial"/>
              </w:rPr>
              <w:t>alternate</w:t>
            </w:r>
            <w:r w:rsidR="00E25164">
              <w:rPr>
                <w:rFonts w:cs="Arial"/>
              </w:rPr>
              <w:t>)</w:t>
            </w:r>
          </w:p>
        </w:tc>
        <w:tc>
          <w:tcPr>
            <w:tcW w:w="3600" w:type="dxa"/>
          </w:tcPr>
          <w:p w14:paraId="4828CE08" w14:textId="77777777" w:rsidR="00E25164" w:rsidRDefault="00E25164" w:rsidP="00D32184">
            <w:pPr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6074E9DD" w14:textId="77777777" w:rsidR="00E25164" w:rsidRDefault="00E25164" w:rsidP="00D32184">
            <w:pPr>
              <w:spacing w:before="20" w:after="20" w:line="24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249" w:type="dxa"/>
          </w:tcPr>
          <w:p w14:paraId="003C9EC7" w14:textId="77777777" w:rsidR="00E25164" w:rsidRDefault="00E25164" w:rsidP="00D32184">
            <w:pPr>
              <w:spacing w:before="20" w:after="20" w:line="240" w:lineRule="auto"/>
              <w:rPr>
                <w:rFonts w:cs="Arial"/>
              </w:rPr>
            </w:pPr>
          </w:p>
        </w:tc>
      </w:tr>
    </w:tbl>
    <w:p w14:paraId="1A59A499" w14:textId="77777777" w:rsidR="00E25164" w:rsidRPr="00ED6CE5" w:rsidRDefault="00E25164" w:rsidP="00E25164">
      <w:pPr>
        <w:rPr>
          <w:rFonts w:cs="Arial"/>
          <w:sz w:val="6"/>
        </w:rPr>
      </w:pPr>
    </w:p>
    <w:p w14:paraId="7C0C4012" w14:textId="77777777" w:rsidR="007F4D1C" w:rsidRDefault="007F4D1C" w:rsidP="00E25164">
      <w:pPr>
        <w:rPr>
          <w:rFonts w:cs="Arial"/>
          <w:i/>
        </w:rPr>
      </w:pPr>
    </w:p>
    <w:p w14:paraId="7D02DF1B" w14:textId="77777777" w:rsidR="00E25164" w:rsidRPr="0016516A" w:rsidRDefault="00E25164" w:rsidP="00E25164">
      <w:pPr>
        <w:rPr>
          <w:rFonts w:cs="Arial"/>
        </w:rPr>
      </w:pPr>
      <w:r w:rsidRPr="008820EE">
        <w:rPr>
          <w:rFonts w:cs="Arial"/>
          <w:i/>
        </w:rPr>
        <w:t>Please sen</w:t>
      </w:r>
      <w:r w:rsidR="006A6CAE">
        <w:rPr>
          <w:rFonts w:cs="Arial"/>
          <w:i/>
        </w:rPr>
        <w:t>d completed form to</w:t>
      </w:r>
      <w:r w:rsidRPr="008820EE">
        <w:rPr>
          <w:rFonts w:cs="Arial"/>
          <w:i/>
        </w:rPr>
        <w:t xml:space="preserve"> Registry</w:t>
      </w:r>
      <w:r w:rsidR="00750714">
        <w:rPr>
          <w:rFonts w:cs="Arial"/>
          <w:i/>
        </w:rPr>
        <w:t xml:space="preserve"> (</w:t>
      </w:r>
      <w:hyperlink r:id="rId9" w:history="1">
        <w:r w:rsidR="00750714" w:rsidRPr="00AC3FB7">
          <w:rPr>
            <w:rStyle w:val="Hyperlink"/>
            <w:rFonts w:cs="Arial"/>
            <w:i/>
          </w:rPr>
          <w:t>research@yorksj.ac.uk</w:t>
        </w:r>
      </w:hyperlink>
      <w:r w:rsidR="00750714">
        <w:rPr>
          <w:rFonts w:cs="Arial"/>
          <w:i/>
        </w:rPr>
        <w:t>).</w:t>
      </w:r>
    </w:p>
    <w:p w14:paraId="723616A7" w14:textId="77777777" w:rsidR="00792C0A" w:rsidRPr="00792C0A" w:rsidRDefault="00792C0A" w:rsidP="00792C0A">
      <w:pPr>
        <w:pStyle w:val="ListParagraph"/>
        <w:spacing w:line="240" w:lineRule="auto"/>
        <w:jc w:val="both"/>
        <w:rPr>
          <w:rFonts w:cs="Arial"/>
          <w:b/>
          <w:szCs w:val="22"/>
        </w:rPr>
      </w:pPr>
    </w:p>
    <w:sectPr w:rsidR="00792C0A" w:rsidRPr="00792C0A" w:rsidSect="00ED6CE5">
      <w:footerReference w:type="default" r:id="rId10"/>
      <w:footnotePr>
        <w:numFmt w:val="chicago"/>
      </w:footnotePr>
      <w:pgSz w:w="11906" w:h="16838"/>
      <w:pgMar w:top="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ED0" w14:textId="77777777" w:rsidR="00A04806" w:rsidRDefault="00A04806">
      <w:pPr>
        <w:spacing w:line="240" w:lineRule="auto"/>
      </w:pPr>
      <w:r>
        <w:separator/>
      </w:r>
    </w:p>
  </w:endnote>
  <w:endnote w:type="continuationSeparator" w:id="0">
    <w:p w14:paraId="0F3B3EDF" w14:textId="77777777" w:rsidR="00A04806" w:rsidRDefault="00A04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7C5A" w14:textId="77777777" w:rsidR="00374C22" w:rsidRDefault="000C5F71" w:rsidP="007F4D1C">
    <w:pPr>
      <w:pStyle w:val="Footer"/>
    </w:pPr>
    <w:r>
      <w:t>April</w:t>
    </w:r>
    <w:r w:rsidR="007F4D1C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EAA6" w14:textId="77777777" w:rsidR="00A04806" w:rsidRDefault="00A04806">
      <w:pPr>
        <w:spacing w:line="240" w:lineRule="auto"/>
      </w:pPr>
      <w:r>
        <w:separator/>
      </w:r>
    </w:p>
  </w:footnote>
  <w:footnote w:type="continuationSeparator" w:id="0">
    <w:p w14:paraId="0F201D1B" w14:textId="77777777" w:rsidR="00A04806" w:rsidRDefault="00A048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4B1C"/>
    <w:multiLevelType w:val="hybridMultilevel"/>
    <w:tmpl w:val="832CB50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0426439"/>
    <w:multiLevelType w:val="hybridMultilevel"/>
    <w:tmpl w:val="7408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C5F71"/>
    <w:rsid w:val="001D6B9A"/>
    <w:rsid w:val="00296498"/>
    <w:rsid w:val="00352E0E"/>
    <w:rsid w:val="00374C22"/>
    <w:rsid w:val="00422B78"/>
    <w:rsid w:val="004266DA"/>
    <w:rsid w:val="004F2FD6"/>
    <w:rsid w:val="00544E40"/>
    <w:rsid w:val="00585B5D"/>
    <w:rsid w:val="005D7BCE"/>
    <w:rsid w:val="006736BE"/>
    <w:rsid w:val="006A4D50"/>
    <w:rsid w:val="006A6CAE"/>
    <w:rsid w:val="006F7AB5"/>
    <w:rsid w:val="00750714"/>
    <w:rsid w:val="0078489B"/>
    <w:rsid w:val="00792C0A"/>
    <w:rsid w:val="007C205C"/>
    <w:rsid w:val="007E3DB0"/>
    <w:rsid w:val="007F4D1C"/>
    <w:rsid w:val="00814C2C"/>
    <w:rsid w:val="008E2B2F"/>
    <w:rsid w:val="009C5818"/>
    <w:rsid w:val="00A04806"/>
    <w:rsid w:val="00A5762D"/>
    <w:rsid w:val="00B514DB"/>
    <w:rsid w:val="00B91195"/>
    <w:rsid w:val="00BB6BE3"/>
    <w:rsid w:val="00C07050"/>
    <w:rsid w:val="00C1592D"/>
    <w:rsid w:val="00D32184"/>
    <w:rsid w:val="00DC6CAA"/>
    <w:rsid w:val="00E25164"/>
    <w:rsid w:val="00EC28EC"/>
    <w:rsid w:val="00ED6CE5"/>
    <w:rsid w:val="00FB76F3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1A24F"/>
  <w15:docId w15:val="{11DDF8BE-6CA6-4167-9E16-3ECFE68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164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5164"/>
  </w:style>
  <w:style w:type="character" w:styleId="Hyperlink">
    <w:name w:val="Hyperlink"/>
    <w:basedOn w:val="DefaultParagraphFont"/>
    <w:uiPriority w:val="99"/>
    <w:unhideWhenUsed/>
    <w:rsid w:val="00E251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95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1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9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9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18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184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21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21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84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1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E76-26B0-41F4-8628-BC6F0FF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regson</dc:creator>
  <cp:lastModifiedBy>Isabella George</cp:lastModifiedBy>
  <cp:revision>4</cp:revision>
  <dcterms:created xsi:type="dcterms:W3CDTF">2022-04-20T08:47:00Z</dcterms:created>
  <dcterms:modified xsi:type="dcterms:W3CDTF">2022-10-27T13:58:00Z</dcterms:modified>
</cp:coreProperties>
</file>